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F" w:rsidRPr="00321A30" w:rsidRDefault="00B616D6" w:rsidP="004F2A6F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</w:pPr>
      <w:r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Latn-RS"/>
        </w:rPr>
        <w:t xml:space="preserve"> </w:t>
      </w:r>
      <w:r w:rsidR="004F2A6F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РАСПОРЕД ПИСМЕНИХ ПРОВЕРА ЗНАЊА ДУЖИХ ОД ПЕТНАЕСТ МИНУТА</w:t>
      </w:r>
      <w:r w:rsidR="00156547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, ПРВО</w:t>
      </w:r>
      <w:r w:rsidR="00756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 xml:space="preserve"> ПОЛУГОДИШТЕ ШКОЛСКЕ 20</w:t>
      </w:r>
      <w:r w:rsidR="00756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/>
        </w:rPr>
        <w:t>20</w:t>
      </w:r>
      <w:r w:rsidR="005B76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/</w:t>
      </w:r>
      <w:r w:rsidR="00756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/>
        </w:rPr>
        <w:t>21</w:t>
      </w:r>
      <w:r w:rsidR="004F2A6F" w:rsidRPr="00321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sr-Cyrl-CS"/>
        </w:rPr>
        <w:t>. ГОДИНЕ  7. РАЗРЕД</w:t>
      </w:r>
    </w:p>
    <w:p w:rsidR="004F2A6F" w:rsidRPr="00321A30" w:rsidRDefault="004F2A6F" w:rsidP="004F2A6F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  <w:lang w:val="sr-Cyrl-CS"/>
        </w:rPr>
      </w:pPr>
    </w:p>
    <w:tbl>
      <w:tblPr>
        <w:tblW w:w="151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717"/>
        <w:gridCol w:w="1326"/>
        <w:gridCol w:w="1416"/>
        <w:gridCol w:w="1398"/>
        <w:gridCol w:w="1303"/>
        <w:gridCol w:w="1134"/>
        <w:gridCol w:w="1343"/>
        <w:gridCol w:w="1080"/>
        <w:gridCol w:w="1121"/>
        <w:gridCol w:w="1276"/>
        <w:gridCol w:w="1295"/>
      </w:tblGrid>
      <w:tr w:rsidR="004F2A6F" w:rsidRPr="00321A30" w:rsidTr="00577C99">
        <w:trPr>
          <w:trHeight w:val="505"/>
        </w:trPr>
        <w:tc>
          <w:tcPr>
            <w:tcW w:w="2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577C99" w:rsidRPr="00773020" w:rsidRDefault="00577C99" w:rsidP="00577C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7302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аставни</w:t>
            </w:r>
          </w:p>
          <w:p w:rsidR="004F2A6F" w:rsidRPr="00321A30" w:rsidRDefault="00577C99" w:rsidP="00577C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7302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едмет</w:t>
            </w:r>
            <w:r w:rsidR="004F2A6F" w:rsidRPr="0077302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</w:t>
            </w:r>
          </w:p>
        </w:tc>
        <w:tc>
          <w:tcPr>
            <w:tcW w:w="6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0619FD" w:rsidRDefault="000619FD" w:rsidP="000619F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F2A6F" w:rsidRPr="000619FD" w:rsidRDefault="004F2A6F" w:rsidP="000619F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ред</w:t>
            </w:r>
            <w:r w:rsidR="00577C99"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мених</w:t>
            </w:r>
            <w:r w:rsidR="00577C99"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така</w:t>
            </w:r>
            <w:bookmarkStart w:id="0" w:name="_GoBack"/>
            <w:bookmarkEnd w:id="0"/>
          </w:p>
          <w:p w:rsidR="004F2A6F" w:rsidRPr="000619FD" w:rsidRDefault="004F2A6F" w:rsidP="000619F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0619FD" w:rsidRDefault="000619FD" w:rsidP="000619F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F2A6F" w:rsidRPr="000619FD" w:rsidRDefault="004F2A6F" w:rsidP="000619F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ред</w:t>
            </w:r>
            <w:r w:rsidR="00577C99"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мених</w:t>
            </w:r>
            <w:r w:rsidR="00577C99"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жби, контролних</w:t>
            </w:r>
          </w:p>
          <w:p w:rsidR="004F2A6F" w:rsidRDefault="004F2A6F" w:rsidP="000619F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1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така и тестирања</w:t>
            </w:r>
          </w:p>
          <w:p w:rsidR="000619FD" w:rsidRPr="000619FD" w:rsidRDefault="000619FD" w:rsidP="000619F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2A6F" w:rsidRPr="00321A30" w:rsidTr="00D30083">
        <w:trPr>
          <w:trHeight w:val="903"/>
        </w:trPr>
        <w:tc>
          <w:tcPr>
            <w:tcW w:w="2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F2A6F" w:rsidRPr="00321A30" w:rsidRDefault="004F2A6F" w:rsidP="0024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0619FD" w:rsidRDefault="00156547" w:rsidP="001565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птембар</w:t>
            </w:r>
            <w:r w:rsidR="004F2A6F"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Јануа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F2A6F" w:rsidRPr="000619FD" w:rsidRDefault="00156547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F2A6F" w:rsidRPr="000619FD" w:rsidRDefault="00156547" w:rsidP="008C3C3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1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Јануар</w:t>
            </w:r>
          </w:p>
        </w:tc>
      </w:tr>
      <w:tr w:rsidR="004F2A6F" w:rsidRPr="00321A30" w:rsidTr="00D30083">
        <w:trPr>
          <w:trHeight w:val="141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пски</w:t>
            </w:r>
            <w:r w:rsidR="007865B2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83" w:rsidRPr="00321A30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EE30A1" w:rsidRPr="00321A30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E7261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83" w:rsidRPr="00321A30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РН</w:t>
            </w:r>
          </w:p>
          <w:p w:rsidR="00C43BFC" w:rsidRPr="00A60E23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E7261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D30083" w:rsidRPr="00321A30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F07ACD" w:rsidRPr="00321A30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D30083" w:rsidRPr="00321A30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F07ACD" w:rsidRPr="00321A30" w:rsidRDefault="00D30083" w:rsidP="00D3008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F2A6F" w:rsidRPr="00321A30" w:rsidTr="00D30083">
        <w:trPr>
          <w:trHeight w:val="66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нглески</w:t>
            </w:r>
            <w:r w:rsidR="007865B2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  <w:p w:rsidR="00130BF0" w:rsidRPr="00321A30" w:rsidRDefault="00130BF0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F71B4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7E" w:rsidRPr="00321A30" w:rsidRDefault="00756A7E" w:rsidP="00756A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5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Default="00756A7E" w:rsidP="00756A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2, 7/3</w:t>
            </w:r>
          </w:p>
          <w:p w:rsidR="00E44176" w:rsidRDefault="00E44176" w:rsidP="00756A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РН</w:t>
            </w:r>
          </w:p>
          <w:p w:rsidR="00E44176" w:rsidRPr="00E44176" w:rsidRDefault="00E44176" w:rsidP="00756A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851F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F71B4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4F2A6F" w:rsidRPr="00321A30" w:rsidTr="00D30083">
        <w:trPr>
          <w:trHeight w:val="143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C350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A1" w:rsidRPr="00321A30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0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3</w:t>
            </w:r>
          </w:p>
          <w:p w:rsidR="00900BCE" w:rsidRDefault="00900BCE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.РН</w:t>
            </w:r>
          </w:p>
          <w:p w:rsidR="00900BCE" w:rsidRPr="00321A30" w:rsidRDefault="00900BCE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BCE" w:rsidRDefault="00900BCE" w:rsidP="00900B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.РН</w:t>
            </w:r>
          </w:p>
          <w:p w:rsidR="004F2A6F" w:rsidRPr="00321A30" w:rsidRDefault="00900BCE" w:rsidP="00900B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A1" w:rsidRPr="00321A30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20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C350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3778A1" w:rsidRPr="00321A30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6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C350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1"/>
          </w:tcPr>
          <w:p w:rsidR="003778A1" w:rsidRPr="00321A30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6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3778A1" w:rsidP="00377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  <w:tr w:rsidR="004F2A6F" w:rsidRPr="00321A30" w:rsidTr="00D30083">
        <w:trPr>
          <w:trHeight w:val="111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D30083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4F2A6F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E6DE6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Шпански</w:t>
            </w:r>
            <w:r w:rsidR="006A01AE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F2A6F"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јези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BD3" w:rsidRPr="00321A30" w:rsidRDefault="005A5BD3" w:rsidP="005A5BD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5A5BD3" w:rsidP="005A5BD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4E6D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5A5BD3" w:rsidRPr="00321A30" w:rsidRDefault="005A5BD3" w:rsidP="005A5BD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Default="005A5BD3" w:rsidP="005A5BD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7/3</w:t>
            </w:r>
          </w:p>
          <w:p w:rsidR="005A5BD3" w:rsidRDefault="005A5BD3" w:rsidP="005A5BD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.РН</w:t>
            </w:r>
          </w:p>
          <w:p w:rsidR="005A5BD3" w:rsidRPr="00321A30" w:rsidRDefault="005A5BD3" w:rsidP="005A5BD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7/1, 7/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263CB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F2A6F" w:rsidRPr="00321A30" w:rsidTr="00D30083">
        <w:trPr>
          <w:trHeight w:val="125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D30083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  <w:r w:rsidR="004F2A6F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756A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321A30" w:rsidRDefault="004F2A6F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F" w:rsidRPr="00593F8E" w:rsidRDefault="004F2A6F" w:rsidP="00C350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593F8E" w:rsidRDefault="004F2A6F" w:rsidP="00C350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900BCE" w:rsidRPr="00321A30" w:rsidRDefault="00900BCE" w:rsidP="00900B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4F2A6F" w:rsidRPr="00321A30" w:rsidRDefault="00900BCE" w:rsidP="00900BC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  <w:r w:rsidR="00081972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4F2A6F" w:rsidRPr="00321A30" w:rsidRDefault="004F2A6F" w:rsidP="0003160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4F2A6F" w:rsidRPr="00593F8E" w:rsidRDefault="004F2A6F" w:rsidP="00C3502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700666" w:rsidRPr="00321A30" w:rsidTr="00D30083">
        <w:trPr>
          <w:trHeight w:val="105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D30083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700666" w:rsidRPr="00321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сториј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666" w:rsidRPr="00321A30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AC3830" w:rsidRPr="00321A30" w:rsidRDefault="00AC3830" w:rsidP="00AC38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8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700666" w:rsidRPr="00321A30" w:rsidRDefault="00AC3830" w:rsidP="00AC38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700666" w:rsidRPr="00321A30" w:rsidRDefault="00700666" w:rsidP="0091284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1"/>
          </w:tcPr>
          <w:p w:rsidR="00AC3830" w:rsidRPr="00321A30" w:rsidRDefault="00AC3830" w:rsidP="00AC38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Latn-RS"/>
              </w:rPr>
              <w:t>6</w:t>
            </w:r>
            <w:r w:rsidRPr="00321A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РН </w:t>
            </w:r>
          </w:p>
          <w:p w:rsidR="00700666" w:rsidRPr="00321A30" w:rsidRDefault="00AC3830" w:rsidP="00AC383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/1, 7/2, 7/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1"/>
          </w:tcPr>
          <w:p w:rsidR="00700666" w:rsidRDefault="00700666" w:rsidP="0024463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C5E29" w:rsidRPr="00321A30" w:rsidRDefault="004C5E29" w:rsidP="004C5E2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A173A" w:rsidRPr="00321A30" w:rsidRDefault="008A173A" w:rsidP="008A173A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21A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 </w:t>
      </w:r>
    </w:p>
    <w:p w:rsidR="003E0CC4" w:rsidRPr="00321A30" w:rsidRDefault="003E0CC4" w:rsidP="003E0CC4">
      <w:pPr>
        <w:pStyle w:val="ListParagraph"/>
        <w:numPr>
          <w:ilvl w:val="0"/>
          <w:numId w:val="1"/>
        </w:numPr>
        <w:shd w:val="clear" w:color="auto" w:fill="F2F2F2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21A3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РН – број радне недеље у школском календару  </w:t>
      </w:r>
    </w:p>
    <w:p w:rsidR="006F4D17" w:rsidRPr="00321A30" w:rsidRDefault="006F4D17" w:rsidP="008A173A">
      <w:pPr>
        <w:shd w:val="clear" w:color="auto" w:fill="F2F2F2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5D9B" w:rsidRPr="00321A30" w:rsidRDefault="008A5D9B" w:rsidP="00E308D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8A5D9B" w:rsidRPr="00321A30" w:rsidSect="004F2A6F">
      <w:pgSz w:w="15840" w:h="12240" w:orient="landscape"/>
      <w:pgMar w:top="567" w:right="144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A60"/>
    <w:multiLevelType w:val="hybridMultilevel"/>
    <w:tmpl w:val="5A40B6C2"/>
    <w:lvl w:ilvl="0" w:tplc="59023C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3A"/>
    <w:rsid w:val="000300B0"/>
    <w:rsid w:val="0003160B"/>
    <w:rsid w:val="00045CFE"/>
    <w:rsid w:val="0004601A"/>
    <w:rsid w:val="000619FD"/>
    <w:rsid w:val="0007433D"/>
    <w:rsid w:val="00081972"/>
    <w:rsid w:val="00085522"/>
    <w:rsid w:val="000B5B94"/>
    <w:rsid w:val="000C2F48"/>
    <w:rsid w:val="00114568"/>
    <w:rsid w:val="00114E79"/>
    <w:rsid w:val="00130BF0"/>
    <w:rsid w:val="001421E1"/>
    <w:rsid w:val="00156547"/>
    <w:rsid w:val="0019628A"/>
    <w:rsid w:val="001A3385"/>
    <w:rsid w:val="00222886"/>
    <w:rsid w:val="00236AF0"/>
    <w:rsid w:val="00236D84"/>
    <w:rsid w:val="0025251F"/>
    <w:rsid w:val="00263CB9"/>
    <w:rsid w:val="00264718"/>
    <w:rsid w:val="00273070"/>
    <w:rsid w:val="002B1723"/>
    <w:rsid w:val="002D1BB1"/>
    <w:rsid w:val="002E28CC"/>
    <w:rsid w:val="00303694"/>
    <w:rsid w:val="00317388"/>
    <w:rsid w:val="00321A30"/>
    <w:rsid w:val="00370304"/>
    <w:rsid w:val="003778A1"/>
    <w:rsid w:val="003A3E0A"/>
    <w:rsid w:val="003B05FF"/>
    <w:rsid w:val="003B35E0"/>
    <w:rsid w:val="003D2568"/>
    <w:rsid w:val="003D48AB"/>
    <w:rsid w:val="003E0CC4"/>
    <w:rsid w:val="003E6E01"/>
    <w:rsid w:val="00405F46"/>
    <w:rsid w:val="00453E0C"/>
    <w:rsid w:val="00460F64"/>
    <w:rsid w:val="00461443"/>
    <w:rsid w:val="0047656C"/>
    <w:rsid w:val="004A2029"/>
    <w:rsid w:val="004A5D22"/>
    <w:rsid w:val="004C5E29"/>
    <w:rsid w:val="004C7185"/>
    <w:rsid w:val="004D58BD"/>
    <w:rsid w:val="004E3B93"/>
    <w:rsid w:val="004E6DE6"/>
    <w:rsid w:val="004F1772"/>
    <w:rsid w:val="004F2A6F"/>
    <w:rsid w:val="00516B54"/>
    <w:rsid w:val="00543EC4"/>
    <w:rsid w:val="00577C99"/>
    <w:rsid w:val="005835E5"/>
    <w:rsid w:val="00593F8E"/>
    <w:rsid w:val="005A0A95"/>
    <w:rsid w:val="005A5BD3"/>
    <w:rsid w:val="005B187E"/>
    <w:rsid w:val="005B4B45"/>
    <w:rsid w:val="005B50F7"/>
    <w:rsid w:val="005B7622"/>
    <w:rsid w:val="005F4E1D"/>
    <w:rsid w:val="00621A3F"/>
    <w:rsid w:val="00642DE6"/>
    <w:rsid w:val="006A01AE"/>
    <w:rsid w:val="006D2EF3"/>
    <w:rsid w:val="006D5681"/>
    <w:rsid w:val="006E2FFC"/>
    <w:rsid w:val="006F4D17"/>
    <w:rsid w:val="00700666"/>
    <w:rsid w:val="00720ECE"/>
    <w:rsid w:val="007378BA"/>
    <w:rsid w:val="00742214"/>
    <w:rsid w:val="00756A7E"/>
    <w:rsid w:val="00757B8D"/>
    <w:rsid w:val="00762441"/>
    <w:rsid w:val="0076588D"/>
    <w:rsid w:val="00773020"/>
    <w:rsid w:val="00775E12"/>
    <w:rsid w:val="00786069"/>
    <w:rsid w:val="007861B1"/>
    <w:rsid w:val="007865B2"/>
    <w:rsid w:val="00792476"/>
    <w:rsid w:val="007B5D6B"/>
    <w:rsid w:val="007B7D8B"/>
    <w:rsid w:val="007F33E3"/>
    <w:rsid w:val="008050B0"/>
    <w:rsid w:val="00846E23"/>
    <w:rsid w:val="00851F34"/>
    <w:rsid w:val="008567A9"/>
    <w:rsid w:val="00875908"/>
    <w:rsid w:val="00886447"/>
    <w:rsid w:val="00895118"/>
    <w:rsid w:val="008A173A"/>
    <w:rsid w:val="008A468F"/>
    <w:rsid w:val="008A5D9B"/>
    <w:rsid w:val="008C3C3D"/>
    <w:rsid w:val="008C3E3C"/>
    <w:rsid w:val="008C59DE"/>
    <w:rsid w:val="008C6B3F"/>
    <w:rsid w:val="008C6DD9"/>
    <w:rsid w:val="008E4477"/>
    <w:rsid w:val="00900BCE"/>
    <w:rsid w:val="009072F8"/>
    <w:rsid w:val="00912848"/>
    <w:rsid w:val="0094633B"/>
    <w:rsid w:val="009523FE"/>
    <w:rsid w:val="0096363A"/>
    <w:rsid w:val="00983B85"/>
    <w:rsid w:val="00987405"/>
    <w:rsid w:val="009A3281"/>
    <w:rsid w:val="009D0FB5"/>
    <w:rsid w:val="009F0189"/>
    <w:rsid w:val="00A00D10"/>
    <w:rsid w:val="00A15BD0"/>
    <w:rsid w:val="00A30E1E"/>
    <w:rsid w:val="00A36F9D"/>
    <w:rsid w:val="00A40CD5"/>
    <w:rsid w:val="00A60E23"/>
    <w:rsid w:val="00AA6C57"/>
    <w:rsid w:val="00AC3830"/>
    <w:rsid w:val="00AE2C25"/>
    <w:rsid w:val="00B13EC8"/>
    <w:rsid w:val="00B145F3"/>
    <w:rsid w:val="00B2695D"/>
    <w:rsid w:val="00B43D10"/>
    <w:rsid w:val="00B616D6"/>
    <w:rsid w:val="00BF3CC7"/>
    <w:rsid w:val="00BF4005"/>
    <w:rsid w:val="00C011E7"/>
    <w:rsid w:val="00C1443C"/>
    <w:rsid w:val="00C3265C"/>
    <w:rsid w:val="00C35025"/>
    <w:rsid w:val="00C36BBE"/>
    <w:rsid w:val="00C43BFC"/>
    <w:rsid w:val="00C60DA3"/>
    <w:rsid w:val="00C62659"/>
    <w:rsid w:val="00C90D8D"/>
    <w:rsid w:val="00C9718F"/>
    <w:rsid w:val="00CF3A73"/>
    <w:rsid w:val="00CF430B"/>
    <w:rsid w:val="00D135E2"/>
    <w:rsid w:val="00D16FF0"/>
    <w:rsid w:val="00D30083"/>
    <w:rsid w:val="00D32F36"/>
    <w:rsid w:val="00D35064"/>
    <w:rsid w:val="00D6435A"/>
    <w:rsid w:val="00D95FF5"/>
    <w:rsid w:val="00DA085A"/>
    <w:rsid w:val="00DA0F18"/>
    <w:rsid w:val="00DA5AF1"/>
    <w:rsid w:val="00DC1168"/>
    <w:rsid w:val="00DC2B72"/>
    <w:rsid w:val="00DD5343"/>
    <w:rsid w:val="00E14D8E"/>
    <w:rsid w:val="00E308D1"/>
    <w:rsid w:val="00E44176"/>
    <w:rsid w:val="00E443D7"/>
    <w:rsid w:val="00E565C5"/>
    <w:rsid w:val="00E70771"/>
    <w:rsid w:val="00E7261A"/>
    <w:rsid w:val="00E90AC4"/>
    <w:rsid w:val="00EA13DE"/>
    <w:rsid w:val="00EB1218"/>
    <w:rsid w:val="00EB65EE"/>
    <w:rsid w:val="00EC71E3"/>
    <w:rsid w:val="00ED5833"/>
    <w:rsid w:val="00EE30A1"/>
    <w:rsid w:val="00EE5F2D"/>
    <w:rsid w:val="00F05C5A"/>
    <w:rsid w:val="00F07ACD"/>
    <w:rsid w:val="00F07BC5"/>
    <w:rsid w:val="00F254E7"/>
    <w:rsid w:val="00F321F6"/>
    <w:rsid w:val="00F347CE"/>
    <w:rsid w:val="00F34EDF"/>
    <w:rsid w:val="00F42A52"/>
    <w:rsid w:val="00F44C1C"/>
    <w:rsid w:val="00F5177F"/>
    <w:rsid w:val="00F532FC"/>
    <w:rsid w:val="00F56638"/>
    <w:rsid w:val="00F71B4F"/>
    <w:rsid w:val="00F7792E"/>
    <w:rsid w:val="00F82996"/>
    <w:rsid w:val="00F87C2C"/>
    <w:rsid w:val="00F90EF5"/>
    <w:rsid w:val="00F9145D"/>
    <w:rsid w:val="00F92C4E"/>
    <w:rsid w:val="00FB138C"/>
    <w:rsid w:val="00FD7FA5"/>
    <w:rsid w:val="00FE2F40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CC4"/>
    <w:pPr>
      <w:ind w:left="720"/>
      <w:contextualSpacing/>
    </w:pPr>
  </w:style>
  <w:style w:type="paragraph" w:styleId="NoSpacing">
    <w:name w:val="No Spacing"/>
    <w:uiPriority w:val="1"/>
    <w:qFormat/>
    <w:rsid w:val="000619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CC4"/>
    <w:pPr>
      <w:ind w:left="720"/>
      <w:contextualSpacing/>
    </w:pPr>
  </w:style>
  <w:style w:type="paragraph" w:styleId="NoSpacing">
    <w:name w:val="No Spacing"/>
    <w:uiPriority w:val="1"/>
    <w:qFormat/>
    <w:rsid w:val="00061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4B20-31E7-4232-AAB4-0C34169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 Sava</dc:creator>
  <cp:lastModifiedBy>CECA</cp:lastModifiedBy>
  <cp:revision>48</cp:revision>
  <cp:lastPrinted>2018-10-02T10:11:00Z</cp:lastPrinted>
  <dcterms:created xsi:type="dcterms:W3CDTF">2018-09-17T09:59:00Z</dcterms:created>
  <dcterms:modified xsi:type="dcterms:W3CDTF">2020-10-06T09:42:00Z</dcterms:modified>
</cp:coreProperties>
</file>